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784" w:rsidRPr="0049727E" w:rsidRDefault="003D27B8" w:rsidP="003D27B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9727E">
        <w:rPr>
          <w:rFonts w:asciiTheme="majorBidi" w:hAnsiTheme="majorBidi" w:cstheme="majorBidi"/>
          <w:b/>
          <w:bCs/>
          <w:sz w:val="32"/>
          <w:szCs w:val="32"/>
        </w:rPr>
        <w:t>Самостійна робота</w:t>
      </w:r>
    </w:p>
    <w:p w:rsidR="003D27B8" w:rsidRPr="005B029E" w:rsidRDefault="003D27B8" w:rsidP="003D27B8">
      <w:pPr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5B029E">
        <w:rPr>
          <w:rFonts w:asciiTheme="majorBidi" w:hAnsiTheme="majorBidi" w:cstheme="majorBidi"/>
          <w:i/>
          <w:iCs/>
          <w:sz w:val="28"/>
          <w:szCs w:val="28"/>
        </w:rPr>
        <w:t xml:space="preserve">Денна форма навчання </w:t>
      </w:r>
    </w:p>
    <w:tbl>
      <w:tblPr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9"/>
        <w:gridCol w:w="6673"/>
        <w:gridCol w:w="1925"/>
      </w:tblGrid>
      <w:tr w:rsidR="00771B14" w:rsidRPr="005B029E" w:rsidTr="00771B14">
        <w:trPr>
          <w:trHeight w:val="450"/>
        </w:trPr>
        <w:tc>
          <w:tcPr>
            <w:tcW w:w="769" w:type="dxa"/>
            <w:vMerge w:val="restart"/>
            <w:vAlign w:val="center"/>
          </w:tcPr>
          <w:p w:rsidR="00771B14" w:rsidRPr="005B029E" w:rsidRDefault="00771B14" w:rsidP="00771B14">
            <w:pPr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5B029E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№ з/п</w:t>
            </w:r>
          </w:p>
        </w:tc>
        <w:tc>
          <w:tcPr>
            <w:tcW w:w="6673" w:type="dxa"/>
            <w:vAlign w:val="center"/>
          </w:tcPr>
          <w:p w:rsidR="00771B14" w:rsidRPr="005B029E" w:rsidRDefault="00771B14" w:rsidP="00771B14">
            <w:pPr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5B029E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Назва теми</w:t>
            </w:r>
          </w:p>
        </w:tc>
        <w:tc>
          <w:tcPr>
            <w:tcW w:w="1925" w:type="dxa"/>
            <w:vMerge w:val="restart"/>
            <w:vAlign w:val="center"/>
          </w:tcPr>
          <w:p w:rsidR="00771B14" w:rsidRPr="005B029E" w:rsidRDefault="00771B14" w:rsidP="00771B14">
            <w:pPr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5B029E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Кількість годин</w:t>
            </w:r>
          </w:p>
        </w:tc>
      </w:tr>
      <w:tr w:rsidR="00771B14" w:rsidRPr="005B029E" w:rsidTr="00771B14">
        <w:trPr>
          <w:trHeight w:val="417"/>
        </w:trPr>
        <w:tc>
          <w:tcPr>
            <w:tcW w:w="769" w:type="dxa"/>
            <w:vMerge/>
          </w:tcPr>
          <w:p w:rsidR="00771B14" w:rsidRPr="005B029E" w:rsidRDefault="00771B14" w:rsidP="00310441">
            <w:pPr>
              <w:jc w:val="both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</w:tc>
        <w:tc>
          <w:tcPr>
            <w:tcW w:w="6673" w:type="dxa"/>
            <w:vAlign w:val="center"/>
          </w:tcPr>
          <w:p w:rsidR="00771B14" w:rsidRPr="005B029E" w:rsidRDefault="00771B14" w:rsidP="00771B14">
            <w:pPr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5B029E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Модуль 1</w:t>
            </w:r>
          </w:p>
        </w:tc>
        <w:tc>
          <w:tcPr>
            <w:tcW w:w="1925" w:type="dxa"/>
            <w:vMerge/>
          </w:tcPr>
          <w:p w:rsidR="00771B14" w:rsidRPr="005B029E" w:rsidRDefault="00771B14" w:rsidP="00310441">
            <w:pPr>
              <w:jc w:val="both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</w:tc>
      </w:tr>
      <w:tr w:rsidR="00771B14" w:rsidRPr="005B029E" w:rsidTr="005B029E">
        <w:trPr>
          <w:trHeight w:val="699"/>
        </w:trPr>
        <w:tc>
          <w:tcPr>
            <w:tcW w:w="769" w:type="dxa"/>
          </w:tcPr>
          <w:p w:rsidR="00771B14" w:rsidRPr="005B029E" w:rsidRDefault="00771B14" w:rsidP="0000446A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5B029E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1.</w:t>
            </w:r>
          </w:p>
          <w:p w:rsidR="0000446A" w:rsidRPr="005B029E" w:rsidRDefault="0000446A" w:rsidP="0000446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00446A" w:rsidRPr="005B029E" w:rsidRDefault="0000446A" w:rsidP="0000446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00446A" w:rsidRPr="005B029E" w:rsidRDefault="0000446A" w:rsidP="0000446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71B14" w:rsidRPr="005B029E" w:rsidRDefault="00771B14" w:rsidP="0000446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B029E">
              <w:rPr>
                <w:rFonts w:asciiTheme="majorBidi" w:hAnsiTheme="majorBidi" w:cstheme="majorBidi"/>
                <w:sz w:val="28"/>
                <w:szCs w:val="28"/>
              </w:rPr>
              <w:t>2.</w:t>
            </w:r>
          </w:p>
          <w:p w:rsidR="0000446A" w:rsidRPr="005B029E" w:rsidRDefault="0000446A" w:rsidP="0000446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00446A" w:rsidRPr="005B029E" w:rsidRDefault="0000446A" w:rsidP="0000446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71B14" w:rsidRPr="005B029E" w:rsidRDefault="00771B14" w:rsidP="0000446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B029E">
              <w:rPr>
                <w:rFonts w:asciiTheme="majorBidi" w:hAnsiTheme="majorBidi" w:cstheme="majorBidi"/>
                <w:sz w:val="28"/>
                <w:szCs w:val="28"/>
              </w:rPr>
              <w:t>3.</w:t>
            </w:r>
          </w:p>
          <w:p w:rsidR="0000446A" w:rsidRPr="005B029E" w:rsidRDefault="0000446A" w:rsidP="0000446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00446A" w:rsidRPr="005B029E" w:rsidRDefault="0000446A" w:rsidP="0000446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71B14" w:rsidRPr="005B029E" w:rsidRDefault="00771B14" w:rsidP="0000446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B029E">
              <w:rPr>
                <w:rFonts w:asciiTheme="majorBidi" w:hAnsiTheme="majorBidi" w:cstheme="majorBidi"/>
                <w:sz w:val="28"/>
                <w:szCs w:val="28"/>
              </w:rPr>
              <w:t>4.</w:t>
            </w:r>
          </w:p>
          <w:p w:rsidR="0000446A" w:rsidRPr="005B029E" w:rsidRDefault="0000446A" w:rsidP="0000446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00446A" w:rsidRPr="005B029E" w:rsidRDefault="0000446A" w:rsidP="0000446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71B14" w:rsidRPr="005B029E" w:rsidRDefault="00771B14" w:rsidP="0000446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B029E">
              <w:rPr>
                <w:rFonts w:asciiTheme="majorBidi" w:hAnsiTheme="majorBidi" w:cstheme="majorBidi"/>
                <w:sz w:val="28"/>
                <w:szCs w:val="28"/>
              </w:rPr>
              <w:t>5.</w:t>
            </w:r>
          </w:p>
          <w:p w:rsidR="0000446A" w:rsidRPr="005B029E" w:rsidRDefault="0000446A" w:rsidP="0000446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00446A" w:rsidRPr="005B029E" w:rsidRDefault="0000446A" w:rsidP="0000446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71B14" w:rsidRPr="005B029E" w:rsidRDefault="00771B14" w:rsidP="0000446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B029E">
              <w:rPr>
                <w:rFonts w:asciiTheme="majorBidi" w:hAnsiTheme="majorBidi" w:cstheme="majorBidi"/>
                <w:sz w:val="28"/>
                <w:szCs w:val="28"/>
              </w:rPr>
              <w:t>6.</w:t>
            </w:r>
          </w:p>
          <w:p w:rsidR="00771B14" w:rsidRPr="005B029E" w:rsidRDefault="00771B14" w:rsidP="0000446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00446A" w:rsidRPr="005B029E" w:rsidRDefault="0000446A" w:rsidP="0000446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71B14" w:rsidRPr="005B029E" w:rsidRDefault="0000446A" w:rsidP="0000446A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5B029E">
              <w:rPr>
                <w:rFonts w:asciiTheme="majorBidi" w:hAnsiTheme="majorBidi" w:cstheme="majorBidi"/>
                <w:sz w:val="28"/>
                <w:szCs w:val="28"/>
              </w:rPr>
              <w:t xml:space="preserve">   </w:t>
            </w:r>
            <w:r w:rsidR="00771B14" w:rsidRPr="005B029E">
              <w:rPr>
                <w:rFonts w:asciiTheme="majorBidi" w:hAnsiTheme="majorBidi" w:cstheme="majorBidi"/>
                <w:sz w:val="28"/>
                <w:szCs w:val="28"/>
              </w:rPr>
              <w:t>7.</w:t>
            </w:r>
          </w:p>
          <w:p w:rsidR="0000446A" w:rsidRPr="005B029E" w:rsidRDefault="0000446A" w:rsidP="0000446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00446A" w:rsidRPr="005B029E" w:rsidRDefault="0000446A" w:rsidP="0000446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71B14" w:rsidRPr="005B029E" w:rsidRDefault="00771B14" w:rsidP="0000446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B029E">
              <w:rPr>
                <w:rFonts w:asciiTheme="majorBidi" w:hAnsiTheme="majorBidi" w:cstheme="majorBidi"/>
                <w:sz w:val="28"/>
                <w:szCs w:val="28"/>
              </w:rPr>
              <w:t>8.</w:t>
            </w:r>
          </w:p>
          <w:p w:rsidR="0000446A" w:rsidRPr="005B029E" w:rsidRDefault="0000446A" w:rsidP="0000446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00446A" w:rsidRPr="005B029E" w:rsidRDefault="0000446A" w:rsidP="0000446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71B14" w:rsidRPr="005B029E" w:rsidRDefault="00771B14" w:rsidP="0000446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B029E">
              <w:rPr>
                <w:rFonts w:asciiTheme="majorBidi" w:hAnsiTheme="majorBidi" w:cstheme="majorBidi"/>
                <w:sz w:val="28"/>
                <w:szCs w:val="28"/>
              </w:rPr>
              <w:t>9.</w:t>
            </w:r>
          </w:p>
          <w:p w:rsidR="0000446A" w:rsidRPr="005B029E" w:rsidRDefault="0000446A" w:rsidP="0000446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00446A" w:rsidRPr="005B029E" w:rsidRDefault="0000446A" w:rsidP="0000446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71B14" w:rsidRPr="005B029E" w:rsidRDefault="00771B14" w:rsidP="0000446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B029E">
              <w:rPr>
                <w:rFonts w:asciiTheme="majorBidi" w:hAnsiTheme="majorBidi" w:cstheme="majorBidi"/>
                <w:sz w:val="28"/>
                <w:szCs w:val="28"/>
              </w:rPr>
              <w:t>10.</w:t>
            </w:r>
          </w:p>
          <w:p w:rsidR="0000446A" w:rsidRPr="005B029E" w:rsidRDefault="0000446A" w:rsidP="0000446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00446A" w:rsidRPr="005B029E" w:rsidRDefault="0000446A" w:rsidP="0000446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71B14" w:rsidRPr="005B029E" w:rsidRDefault="0000446A" w:rsidP="0000446A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5B029E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="00771B14" w:rsidRPr="005B029E">
              <w:rPr>
                <w:rFonts w:asciiTheme="majorBidi" w:hAnsiTheme="majorBidi" w:cstheme="majorBidi"/>
                <w:sz w:val="28"/>
                <w:szCs w:val="28"/>
              </w:rPr>
              <w:t>11.</w:t>
            </w:r>
          </w:p>
          <w:p w:rsidR="0000446A" w:rsidRDefault="0000446A" w:rsidP="0000446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B029E" w:rsidRPr="005B029E" w:rsidRDefault="005B029E" w:rsidP="0000446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00446A" w:rsidRPr="005B029E" w:rsidRDefault="005B029E" w:rsidP="0000446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B029E">
              <w:rPr>
                <w:rFonts w:asciiTheme="majorBidi" w:hAnsiTheme="majorBidi" w:cstheme="majorBidi"/>
                <w:sz w:val="28"/>
                <w:szCs w:val="28"/>
              </w:rPr>
              <w:t>12.</w:t>
            </w:r>
          </w:p>
          <w:p w:rsidR="00771B14" w:rsidRPr="005B029E" w:rsidRDefault="00771B14" w:rsidP="0000446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673" w:type="dxa"/>
          </w:tcPr>
          <w:p w:rsidR="00771B14" w:rsidRPr="005B029E" w:rsidRDefault="00771B14" w:rsidP="00771B14">
            <w:pPr>
              <w:pStyle w:val="TableContents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5B029E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Опрацювання теоретичних основ до теми : «Методика як теорія та її </w:t>
            </w:r>
            <w:proofErr w:type="spellStart"/>
            <w:r w:rsidRPr="005B029E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зв</w:t>
            </w:r>
            <w:proofErr w:type="spellEnd"/>
            <w:r w:rsidRPr="005B029E">
              <w:rPr>
                <w:rFonts w:asciiTheme="majorBidi" w:hAnsiTheme="majorBidi" w:cstheme="majorBidi"/>
                <w:sz w:val="28"/>
                <w:szCs w:val="28"/>
                <w:lang w:val="ru-RU"/>
              </w:rPr>
              <w:t>’</w:t>
            </w:r>
            <w:proofErr w:type="spellStart"/>
            <w:r w:rsidRPr="005B029E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язок</w:t>
            </w:r>
            <w:proofErr w:type="spellEnd"/>
            <w:r w:rsidRPr="005B029E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 </w:t>
            </w:r>
            <w:r w:rsidRPr="005B029E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з базовими дисциплінами».</w:t>
            </w:r>
          </w:p>
          <w:p w:rsidR="00771B14" w:rsidRPr="005B029E" w:rsidRDefault="00771B14" w:rsidP="00771B14">
            <w:pPr>
              <w:pStyle w:val="TableContents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</w:p>
          <w:p w:rsidR="00771B14" w:rsidRPr="005B029E" w:rsidRDefault="00771B14" w:rsidP="00771B14">
            <w:pPr>
              <w:pStyle w:val="TableContents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5B029E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Опрацювання теоретичного матеріалу до теми: «Іншомовні дидактичні принципи».</w:t>
            </w:r>
          </w:p>
          <w:p w:rsidR="00771B14" w:rsidRPr="005B029E" w:rsidRDefault="00771B14" w:rsidP="00771B14">
            <w:pPr>
              <w:pStyle w:val="TableContents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</w:p>
          <w:p w:rsidR="00771B14" w:rsidRPr="005B029E" w:rsidRDefault="00771B14" w:rsidP="00771B14">
            <w:pPr>
              <w:pStyle w:val="TableContents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5B029E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Визначення поняття «метод». Навчальний метод та його компоненти.</w:t>
            </w:r>
          </w:p>
          <w:p w:rsidR="00771B14" w:rsidRPr="005B029E" w:rsidRDefault="00771B14" w:rsidP="00771B14">
            <w:pPr>
              <w:pStyle w:val="TableContents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</w:p>
          <w:p w:rsidR="00771B14" w:rsidRPr="005B029E" w:rsidRDefault="00771B14" w:rsidP="00771B14">
            <w:pPr>
              <w:pStyle w:val="TableContents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5B029E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Характеристика граматико-перекладного та прямого методів навчання. </w:t>
            </w:r>
          </w:p>
          <w:p w:rsidR="00771B14" w:rsidRPr="005B029E" w:rsidRDefault="00771B14" w:rsidP="00771B14">
            <w:pPr>
              <w:pStyle w:val="TableContents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</w:p>
          <w:p w:rsidR="00771B14" w:rsidRPr="005B029E" w:rsidRDefault="00771B14" w:rsidP="00771B14">
            <w:pPr>
              <w:pStyle w:val="TableContents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5B029E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Порівняльна характеристика </w:t>
            </w:r>
            <w:proofErr w:type="spellStart"/>
            <w:r w:rsidRPr="005B029E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аудіолінгвального</w:t>
            </w:r>
            <w:proofErr w:type="spellEnd"/>
            <w:r w:rsidRPr="005B029E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та аудіовізуального методів навчання. </w:t>
            </w:r>
          </w:p>
          <w:p w:rsidR="00771B14" w:rsidRPr="005B029E" w:rsidRDefault="00771B14" w:rsidP="00771B14">
            <w:pPr>
              <w:pStyle w:val="TableContents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</w:p>
          <w:p w:rsidR="00771B14" w:rsidRPr="005B029E" w:rsidRDefault="00771B14" w:rsidP="00771B14">
            <w:pPr>
              <w:pStyle w:val="TableContents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5B029E">
              <w:rPr>
                <w:rFonts w:asciiTheme="majorBidi" w:hAnsiTheme="majorBidi" w:cstheme="majorBidi"/>
                <w:sz w:val="28"/>
                <w:szCs w:val="28"/>
                <w:lang w:val="uk-UA"/>
              </w:rPr>
              <w:t>Характеристика комунікативного методу, визначення його характерних ознак.</w:t>
            </w:r>
          </w:p>
          <w:p w:rsidR="00771B14" w:rsidRPr="005B029E" w:rsidRDefault="00771B14" w:rsidP="00771B14">
            <w:pPr>
              <w:pStyle w:val="TableContents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</w:p>
          <w:p w:rsidR="00771B14" w:rsidRPr="005B029E" w:rsidRDefault="00771B14" w:rsidP="00771B14">
            <w:pPr>
              <w:pStyle w:val="TableContents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5B029E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Опрацювання теоретичного матеріалу до теми: «Система навчання іноземних мов та її зміст».</w:t>
            </w:r>
          </w:p>
          <w:p w:rsidR="00771B14" w:rsidRPr="005B029E" w:rsidRDefault="00771B14" w:rsidP="00771B14">
            <w:pPr>
              <w:pStyle w:val="TableContents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</w:p>
          <w:p w:rsidR="00771B14" w:rsidRPr="005B029E" w:rsidRDefault="00771B14" w:rsidP="00771B14">
            <w:pPr>
              <w:pStyle w:val="TableContents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5B029E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Визначення поняття «комунікативно-мовленнєва ситуація». Характеристика методичних принципів.</w:t>
            </w:r>
          </w:p>
          <w:p w:rsidR="00771B14" w:rsidRPr="005B029E" w:rsidRDefault="00771B14" w:rsidP="00771B14">
            <w:pPr>
              <w:pStyle w:val="TableContents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</w:p>
          <w:p w:rsidR="00771B14" w:rsidRPr="005B029E" w:rsidRDefault="00771B14" w:rsidP="00771B14">
            <w:pPr>
              <w:pStyle w:val="TableContents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5B029E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Визначення поняття «засоби навчання». Технічні та нетехнічні засоби навчання.</w:t>
            </w:r>
          </w:p>
          <w:p w:rsidR="00771B14" w:rsidRPr="005B029E" w:rsidRDefault="00771B14" w:rsidP="00771B14">
            <w:pPr>
              <w:pStyle w:val="TableContents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</w:p>
          <w:p w:rsidR="00771B14" w:rsidRPr="005B029E" w:rsidRDefault="00771B14" w:rsidP="00771B14">
            <w:pPr>
              <w:pStyle w:val="TableContents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5B029E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роаналізувати комплект для вчителя та учнів.</w:t>
            </w:r>
          </w:p>
          <w:p w:rsidR="00771B14" w:rsidRPr="005B029E" w:rsidRDefault="00771B14" w:rsidP="00771B14">
            <w:pPr>
              <w:pStyle w:val="TableContents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</w:p>
          <w:p w:rsidR="00771B14" w:rsidRPr="005B029E" w:rsidRDefault="00771B14" w:rsidP="00771B14">
            <w:pPr>
              <w:pStyle w:val="TableContents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</w:p>
          <w:p w:rsidR="00771B14" w:rsidRPr="005B029E" w:rsidRDefault="00771B14" w:rsidP="00771B14">
            <w:pPr>
              <w:pStyle w:val="TableContents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5B029E">
              <w:rPr>
                <w:rFonts w:asciiTheme="majorBidi" w:hAnsiTheme="majorBidi" w:cstheme="majorBidi"/>
                <w:sz w:val="28"/>
                <w:szCs w:val="28"/>
                <w:lang w:val="uk-UA"/>
              </w:rPr>
              <w:t xml:space="preserve"> Використання фонограми та відеофонограми на уроці німецької мови. </w:t>
            </w:r>
          </w:p>
          <w:p w:rsidR="00771B14" w:rsidRPr="005B029E" w:rsidRDefault="00771B14" w:rsidP="00771B14">
            <w:pPr>
              <w:pStyle w:val="TableContents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</w:p>
          <w:p w:rsidR="00771B14" w:rsidRPr="005B029E" w:rsidRDefault="00771B14" w:rsidP="00771B14">
            <w:pPr>
              <w:pStyle w:val="TableContents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5B029E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Підготовка до контрольної роботи.</w:t>
            </w:r>
          </w:p>
        </w:tc>
        <w:tc>
          <w:tcPr>
            <w:tcW w:w="1925" w:type="dxa"/>
          </w:tcPr>
          <w:p w:rsidR="005B029E" w:rsidRDefault="005B029E" w:rsidP="005B029E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:rsidR="00771B14" w:rsidRDefault="00771B14" w:rsidP="005B029E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5B029E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6</w:t>
            </w:r>
          </w:p>
          <w:p w:rsidR="005B029E" w:rsidRDefault="005B029E" w:rsidP="005B029E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:rsidR="005B029E" w:rsidRPr="005B029E" w:rsidRDefault="005B029E" w:rsidP="005B029E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:rsidR="00771B14" w:rsidRPr="005B029E" w:rsidRDefault="00771B14" w:rsidP="005B029E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5B029E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4</w:t>
            </w:r>
          </w:p>
          <w:p w:rsidR="00771B14" w:rsidRDefault="00771B14" w:rsidP="005B029E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:rsidR="005B029E" w:rsidRPr="005B029E" w:rsidRDefault="005B029E" w:rsidP="005B029E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:rsidR="00771B14" w:rsidRPr="005B029E" w:rsidRDefault="00771B14" w:rsidP="005B029E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5B029E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4</w:t>
            </w:r>
          </w:p>
          <w:p w:rsidR="00771B14" w:rsidRDefault="00771B14" w:rsidP="005B029E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:rsidR="005B029E" w:rsidRPr="005B029E" w:rsidRDefault="005B029E" w:rsidP="005B029E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:rsidR="00771B14" w:rsidRPr="005B029E" w:rsidRDefault="00771B14" w:rsidP="005B029E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5B029E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4</w:t>
            </w:r>
          </w:p>
          <w:p w:rsidR="00771B14" w:rsidRDefault="00771B14" w:rsidP="005B029E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:rsidR="005B029E" w:rsidRPr="005B029E" w:rsidRDefault="005B029E" w:rsidP="005B029E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:rsidR="00771B14" w:rsidRPr="005B029E" w:rsidRDefault="00771B14" w:rsidP="005B029E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5B029E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4</w:t>
            </w:r>
          </w:p>
          <w:p w:rsidR="00771B14" w:rsidRDefault="00771B14" w:rsidP="005B029E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:rsidR="005B029E" w:rsidRPr="005B029E" w:rsidRDefault="005B029E" w:rsidP="005B029E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:rsidR="00771B14" w:rsidRPr="005B029E" w:rsidRDefault="00771B14" w:rsidP="005B029E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5B029E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6</w:t>
            </w:r>
          </w:p>
          <w:p w:rsidR="00771B14" w:rsidRDefault="00771B14" w:rsidP="005B029E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:rsidR="005B029E" w:rsidRPr="005B029E" w:rsidRDefault="005B029E" w:rsidP="005B029E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:rsidR="00771B14" w:rsidRPr="005B029E" w:rsidRDefault="00771B14" w:rsidP="005B029E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5B029E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6</w:t>
            </w:r>
          </w:p>
          <w:p w:rsidR="005B029E" w:rsidRDefault="005B029E" w:rsidP="005B029E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:rsidR="005B029E" w:rsidRDefault="005B029E" w:rsidP="005B029E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:rsidR="00771B14" w:rsidRPr="005B029E" w:rsidRDefault="005B029E" w:rsidP="005B029E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           </w:t>
            </w:r>
            <w:r w:rsidR="00771B14" w:rsidRPr="005B029E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4</w:t>
            </w:r>
          </w:p>
          <w:p w:rsidR="00771B14" w:rsidRDefault="00771B14" w:rsidP="005B029E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:rsidR="005B029E" w:rsidRPr="005B029E" w:rsidRDefault="005B029E" w:rsidP="005B029E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:rsidR="00771B14" w:rsidRPr="005B029E" w:rsidRDefault="00771B14" w:rsidP="005B029E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5B029E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4</w:t>
            </w:r>
          </w:p>
          <w:p w:rsidR="00771B14" w:rsidRDefault="00771B14" w:rsidP="005B029E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:rsidR="005B029E" w:rsidRPr="005B029E" w:rsidRDefault="005B029E" w:rsidP="005B029E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:rsidR="00771B14" w:rsidRPr="005B029E" w:rsidRDefault="00771B14" w:rsidP="005B029E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5B029E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4</w:t>
            </w:r>
          </w:p>
          <w:p w:rsidR="00771B14" w:rsidRDefault="00771B14" w:rsidP="005B029E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:rsidR="005B029E" w:rsidRPr="005B029E" w:rsidRDefault="005B029E" w:rsidP="005B029E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:rsidR="00771B14" w:rsidRPr="005B029E" w:rsidRDefault="00771B14" w:rsidP="005B029E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5B029E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4</w:t>
            </w:r>
          </w:p>
          <w:p w:rsidR="00771B14" w:rsidRDefault="00771B14" w:rsidP="005B029E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:rsidR="005B029E" w:rsidRPr="005B029E" w:rsidRDefault="005B029E" w:rsidP="005B029E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:rsidR="00771B14" w:rsidRPr="005B029E" w:rsidRDefault="00771B14" w:rsidP="005B029E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5B029E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4</w:t>
            </w:r>
          </w:p>
          <w:p w:rsidR="00771B14" w:rsidRPr="005B029E" w:rsidRDefault="00771B14" w:rsidP="00771B14">
            <w:pPr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</w:tc>
      </w:tr>
      <w:tr w:rsidR="00771B14" w:rsidRPr="005B029E" w:rsidTr="00771B14">
        <w:trPr>
          <w:trHeight w:val="532"/>
        </w:trPr>
        <w:tc>
          <w:tcPr>
            <w:tcW w:w="769" w:type="dxa"/>
          </w:tcPr>
          <w:p w:rsidR="00771B14" w:rsidRPr="005B029E" w:rsidRDefault="00771B14" w:rsidP="00771B14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</w:tc>
        <w:tc>
          <w:tcPr>
            <w:tcW w:w="6673" w:type="dxa"/>
          </w:tcPr>
          <w:p w:rsidR="00771B14" w:rsidRPr="005B029E" w:rsidRDefault="00771B14" w:rsidP="00310441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B029E">
              <w:rPr>
                <w:rFonts w:asciiTheme="majorBidi" w:hAnsiTheme="majorBidi" w:cstheme="majorBidi"/>
                <w:sz w:val="28"/>
                <w:szCs w:val="28"/>
              </w:rPr>
              <w:t xml:space="preserve">Усього </w:t>
            </w:r>
          </w:p>
        </w:tc>
        <w:tc>
          <w:tcPr>
            <w:tcW w:w="1925" w:type="dxa"/>
          </w:tcPr>
          <w:p w:rsidR="00771B14" w:rsidRPr="005B029E" w:rsidRDefault="00771B14" w:rsidP="005B029E">
            <w:pPr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5B029E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54 </w:t>
            </w:r>
            <w:proofErr w:type="spellStart"/>
            <w:r w:rsidRPr="005B029E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год</w:t>
            </w:r>
            <w:proofErr w:type="spellEnd"/>
          </w:p>
        </w:tc>
      </w:tr>
      <w:tr w:rsidR="00DA5B98" w:rsidRPr="005B029E" w:rsidTr="00381B78">
        <w:trPr>
          <w:trHeight w:val="450"/>
        </w:trPr>
        <w:tc>
          <w:tcPr>
            <w:tcW w:w="769" w:type="dxa"/>
            <w:vMerge w:val="restart"/>
            <w:vAlign w:val="center"/>
          </w:tcPr>
          <w:p w:rsidR="00DA5B98" w:rsidRPr="005B029E" w:rsidRDefault="00DA5B98" w:rsidP="00381B78">
            <w:pPr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5B029E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lastRenderedPageBreak/>
              <w:t>№ з/п</w:t>
            </w:r>
          </w:p>
        </w:tc>
        <w:tc>
          <w:tcPr>
            <w:tcW w:w="6673" w:type="dxa"/>
            <w:vAlign w:val="center"/>
          </w:tcPr>
          <w:p w:rsidR="00DA5B98" w:rsidRPr="005B029E" w:rsidRDefault="00DA5B98" w:rsidP="00381B78">
            <w:pPr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5B029E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Назва теми</w:t>
            </w:r>
          </w:p>
        </w:tc>
        <w:tc>
          <w:tcPr>
            <w:tcW w:w="1925" w:type="dxa"/>
            <w:vMerge w:val="restart"/>
            <w:vAlign w:val="center"/>
          </w:tcPr>
          <w:p w:rsidR="00DA5B98" w:rsidRPr="005B029E" w:rsidRDefault="00DA5B98" w:rsidP="00381B78">
            <w:pPr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5B029E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Кількість годин</w:t>
            </w:r>
          </w:p>
        </w:tc>
      </w:tr>
      <w:tr w:rsidR="00DA5B98" w:rsidRPr="005B029E" w:rsidTr="00381B78">
        <w:trPr>
          <w:trHeight w:val="417"/>
        </w:trPr>
        <w:tc>
          <w:tcPr>
            <w:tcW w:w="769" w:type="dxa"/>
            <w:vMerge/>
          </w:tcPr>
          <w:p w:rsidR="00DA5B98" w:rsidRPr="005B029E" w:rsidRDefault="00DA5B98" w:rsidP="00381B78">
            <w:pPr>
              <w:jc w:val="both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</w:tc>
        <w:tc>
          <w:tcPr>
            <w:tcW w:w="6673" w:type="dxa"/>
            <w:vAlign w:val="center"/>
          </w:tcPr>
          <w:p w:rsidR="00DA5B98" w:rsidRPr="005B029E" w:rsidRDefault="00DA5B98" w:rsidP="00381B78">
            <w:pPr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5B029E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Модуль </w:t>
            </w:r>
            <w:r w:rsidR="005B029E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925" w:type="dxa"/>
            <w:vMerge/>
          </w:tcPr>
          <w:p w:rsidR="00DA5B98" w:rsidRPr="005B029E" w:rsidRDefault="00DA5B98" w:rsidP="00381B78">
            <w:pPr>
              <w:jc w:val="both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</w:tc>
      </w:tr>
      <w:tr w:rsidR="00396247" w:rsidRPr="005B029E" w:rsidTr="00E83275">
        <w:trPr>
          <w:trHeight w:val="4373"/>
        </w:trPr>
        <w:tc>
          <w:tcPr>
            <w:tcW w:w="769" w:type="dxa"/>
            <w:vMerge w:val="restart"/>
          </w:tcPr>
          <w:p w:rsidR="006F4F01" w:rsidRDefault="006F4F01" w:rsidP="006F4F01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:rsidR="00396247" w:rsidRPr="005B029E" w:rsidRDefault="00396247" w:rsidP="006F4F01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5B029E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1.</w:t>
            </w:r>
          </w:p>
          <w:p w:rsidR="00396247" w:rsidRPr="005B029E" w:rsidRDefault="00396247" w:rsidP="006F4F0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00446A" w:rsidRDefault="0000446A" w:rsidP="006F4F0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F4F01" w:rsidRPr="005B029E" w:rsidRDefault="006F4F01" w:rsidP="006F4F01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96247" w:rsidRPr="005B029E" w:rsidRDefault="00396247" w:rsidP="006F4F0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B029E">
              <w:rPr>
                <w:rFonts w:asciiTheme="majorBidi" w:hAnsiTheme="majorBidi" w:cstheme="majorBidi"/>
                <w:sz w:val="28"/>
                <w:szCs w:val="28"/>
              </w:rPr>
              <w:t>2.</w:t>
            </w:r>
          </w:p>
          <w:p w:rsidR="00396247" w:rsidRDefault="00396247" w:rsidP="006F4F0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F4F01" w:rsidRDefault="006F4F01" w:rsidP="006F4F0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F4F01" w:rsidRPr="005B029E" w:rsidRDefault="006F4F01" w:rsidP="006F4F0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96247" w:rsidRPr="005B029E" w:rsidRDefault="00396247" w:rsidP="006F4F0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B029E">
              <w:rPr>
                <w:rFonts w:asciiTheme="majorBidi" w:hAnsiTheme="majorBidi" w:cstheme="majorBidi"/>
                <w:sz w:val="28"/>
                <w:szCs w:val="28"/>
              </w:rPr>
              <w:t>3.</w:t>
            </w:r>
          </w:p>
          <w:p w:rsidR="00396247" w:rsidRDefault="00396247" w:rsidP="006F4F0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F4F01" w:rsidRDefault="006F4F01" w:rsidP="006F4F0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F4F01" w:rsidRDefault="006F4F01" w:rsidP="006F4F0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96247" w:rsidRPr="005B029E" w:rsidRDefault="00396247" w:rsidP="006F4F0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B029E">
              <w:rPr>
                <w:rFonts w:asciiTheme="majorBidi" w:hAnsiTheme="majorBidi" w:cstheme="majorBidi"/>
                <w:sz w:val="28"/>
                <w:szCs w:val="28"/>
              </w:rPr>
              <w:t>4.</w:t>
            </w:r>
          </w:p>
          <w:p w:rsidR="0000446A" w:rsidRDefault="0000446A" w:rsidP="006F4F0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F4F01" w:rsidRDefault="006F4F01" w:rsidP="006F4F0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F4F01" w:rsidRPr="005B029E" w:rsidRDefault="006F4F01" w:rsidP="006F4F0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96247" w:rsidRPr="005B029E" w:rsidRDefault="0000446A" w:rsidP="006F4F01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5B029E">
              <w:rPr>
                <w:rFonts w:asciiTheme="majorBidi" w:hAnsiTheme="majorBidi" w:cstheme="majorBidi"/>
                <w:sz w:val="28"/>
                <w:szCs w:val="28"/>
              </w:rPr>
              <w:t xml:space="preserve">   </w:t>
            </w:r>
            <w:r w:rsidR="00396247" w:rsidRPr="005B029E">
              <w:rPr>
                <w:rFonts w:asciiTheme="majorBidi" w:hAnsiTheme="majorBidi" w:cstheme="majorBidi"/>
                <w:sz w:val="28"/>
                <w:szCs w:val="28"/>
              </w:rPr>
              <w:t>5.</w:t>
            </w:r>
          </w:p>
          <w:p w:rsidR="00396247" w:rsidRPr="005B029E" w:rsidRDefault="00396247" w:rsidP="006F4F0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00446A" w:rsidRDefault="0000446A" w:rsidP="006F4F0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F4F01" w:rsidRPr="005B029E" w:rsidRDefault="006F4F01" w:rsidP="006F4F0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96247" w:rsidRPr="005B029E" w:rsidRDefault="00396247" w:rsidP="006F4F0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B029E">
              <w:rPr>
                <w:rFonts w:asciiTheme="majorBidi" w:hAnsiTheme="majorBidi" w:cstheme="majorBidi"/>
                <w:sz w:val="28"/>
                <w:szCs w:val="28"/>
              </w:rPr>
              <w:t>6.</w:t>
            </w:r>
          </w:p>
          <w:p w:rsidR="00396247" w:rsidRPr="005B029E" w:rsidRDefault="00396247" w:rsidP="006F4F0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00446A" w:rsidRDefault="0000446A" w:rsidP="006F4F0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F4F01" w:rsidRPr="005B029E" w:rsidRDefault="006F4F01" w:rsidP="006F4F0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96247" w:rsidRPr="005B029E" w:rsidRDefault="00396247" w:rsidP="006F4F0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B029E">
              <w:rPr>
                <w:rFonts w:asciiTheme="majorBidi" w:hAnsiTheme="majorBidi" w:cstheme="majorBidi"/>
                <w:sz w:val="28"/>
                <w:szCs w:val="28"/>
              </w:rPr>
              <w:t>7.</w:t>
            </w:r>
          </w:p>
          <w:p w:rsidR="0000446A" w:rsidRDefault="0000446A" w:rsidP="006F4F0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F4F01" w:rsidRDefault="006F4F01" w:rsidP="006F4F0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F4F01" w:rsidRPr="005B029E" w:rsidRDefault="006F4F01" w:rsidP="006F4F0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96247" w:rsidRPr="005B029E" w:rsidRDefault="00396247" w:rsidP="006F4F0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B029E">
              <w:rPr>
                <w:rFonts w:asciiTheme="majorBidi" w:hAnsiTheme="majorBidi" w:cstheme="majorBidi"/>
                <w:sz w:val="28"/>
                <w:szCs w:val="28"/>
              </w:rPr>
              <w:t>8.</w:t>
            </w:r>
          </w:p>
          <w:p w:rsidR="0000446A" w:rsidRDefault="0000446A" w:rsidP="006F4F0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F4F01" w:rsidRPr="005B029E" w:rsidRDefault="006F4F01" w:rsidP="006F4F0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96247" w:rsidRPr="005B029E" w:rsidRDefault="00396247" w:rsidP="006F4F0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B029E">
              <w:rPr>
                <w:rFonts w:asciiTheme="majorBidi" w:hAnsiTheme="majorBidi" w:cstheme="majorBidi"/>
                <w:sz w:val="28"/>
                <w:szCs w:val="28"/>
              </w:rPr>
              <w:t>9.</w:t>
            </w:r>
          </w:p>
          <w:p w:rsidR="0000446A" w:rsidRDefault="0000446A" w:rsidP="006F4F0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F4F01" w:rsidRDefault="006F4F01" w:rsidP="006F4F0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D060C" w:rsidRPr="005B029E" w:rsidRDefault="001D060C" w:rsidP="006F4F0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96247" w:rsidRPr="005B029E" w:rsidRDefault="00396247" w:rsidP="001B4A0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B029E">
              <w:rPr>
                <w:rFonts w:asciiTheme="majorBidi" w:hAnsiTheme="majorBidi" w:cstheme="majorBidi"/>
                <w:sz w:val="28"/>
                <w:szCs w:val="28"/>
              </w:rPr>
              <w:t>10.</w:t>
            </w:r>
          </w:p>
          <w:p w:rsidR="001B4A02" w:rsidRDefault="001B4A02" w:rsidP="001B4A0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B4A02" w:rsidRDefault="001B4A02" w:rsidP="001B4A02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B4A02" w:rsidRDefault="001B4A02" w:rsidP="001B4A02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B4A02" w:rsidRDefault="001B4A02" w:rsidP="001B4A02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96247" w:rsidRPr="005B029E" w:rsidRDefault="00396247" w:rsidP="001B4A02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5B029E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11.</w:t>
            </w:r>
          </w:p>
          <w:p w:rsidR="0000446A" w:rsidRDefault="0000446A" w:rsidP="001B4A0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F4F01" w:rsidRDefault="006F4F01" w:rsidP="006F4F0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F4F01" w:rsidRPr="005B029E" w:rsidRDefault="006F4F01" w:rsidP="006F4F0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96247" w:rsidRPr="005B029E" w:rsidRDefault="00396247" w:rsidP="006F4F0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B029E">
              <w:rPr>
                <w:rFonts w:asciiTheme="majorBidi" w:hAnsiTheme="majorBidi" w:cstheme="majorBidi"/>
                <w:sz w:val="28"/>
                <w:szCs w:val="28"/>
              </w:rPr>
              <w:t>12.</w:t>
            </w:r>
          </w:p>
          <w:p w:rsidR="0000446A" w:rsidRDefault="0000446A" w:rsidP="006F4F0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F4F01" w:rsidRDefault="006F4F01" w:rsidP="006F4F01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B4A02" w:rsidRPr="005B029E" w:rsidRDefault="001B4A02" w:rsidP="006F4F01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00446A" w:rsidRPr="005B029E" w:rsidRDefault="0000446A" w:rsidP="006F4F0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B029E">
              <w:rPr>
                <w:rFonts w:asciiTheme="majorBidi" w:hAnsiTheme="majorBidi" w:cstheme="majorBidi"/>
                <w:sz w:val="28"/>
                <w:szCs w:val="28"/>
              </w:rPr>
              <w:t>13.</w:t>
            </w:r>
          </w:p>
          <w:p w:rsidR="0000446A" w:rsidRDefault="0000446A" w:rsidP="006F4F0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F4F01" w:rsidRDefault="006F4F01" w:rsidP="006F4F0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F4F01" w:rsidRPr="005B029E" w:rsidRDefault="006F4F01" w:rsidP="006F4F0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00446A" w:rsidRPr="005B029E" w:rsidRDefault="0000446A" w:rsidP="006F4F0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B029E">
              <w:rPr>
                <w:rFonts w:asciiTheme="majorBidi" w:hAnsiTheme="majorBidi" w:cstheme="majorBidi"/>
                <w:sz w:val="28"/>
                <w:szCs w:val="28"/>
              </w:rPr>
              <w:t>14.</w:t>
            </w:r>
          </w:p>
        </w:tc>
        <w:tc>
          <w:tcPr>
            <w:tcW w:w="6673" w:type="dxa"/>
          </w:tcPr>
          <w:p w:rsidR="00396247" w:rsidRPr="005B029E" w:rsidRDefault="00396247" w:rsidP="00D7039A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B029E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Опрацювання теоретичного матеріалу до теми: «</w:t>
            </w:r>
            <w:proofErr w:type="spellStart"/>
            <w:r w:rsidRPr="005B029E">
              <w:rPr>
                <w:rFonts w:asciiTheme="majorBidi" w:hAnsiTheme="majorBidi" w:cstheme="majorBidi"/>
                <w:sz w:val="28"/>
                <w:szCs w:val="28"/>
              </w:rPr>
              <w:t>Лінгвопсихологічна</w:t>
            </w:r>
            <w:proofErr w:type="spellEnd"/>
            <w:r w:rsidRPr="005B029E">
              <w:rPr>
                <w:rFonts w:asciiTheme="majorBidi" w:hAnsiTheme="majorBidi" w:cstheme="majorBidi"/>
                <w:sz w:val="28"/>
                <w:szCs w:val="28"/>
              </w:rPr>
              <w:t xml:space="preserve"> характеристика мовленнєвої діяльності»</w:t>
            </w:r>
          </w:p>
          <w:p w:rsidR="00396247" w:rsidRPr="005B029E" w:rsidRDefault="00396247" w:rsidP="00D7039A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96247" w:rsidRPr="005B029E" w:rsidRDefault="00396247" w:rsidP="00D7039A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B029E">
              <w:rPr>
                <w:rFonts w:asciiTheme="majorBidi" w:hAnsiTheme="majorBidi" w:cstheme="majorBidi"/>
                <w:sz w:val="28"/>
                <w:szCs w:val="28"/>
              </w:rPr>
              <w:t xml:space="preserve">Характеристика навичок та вмінь у навчанні іноземних мов. </w:t>
            </w:r>
          </w:p>
          <w:p w:rsidR="00396247" w:rsidRPr="005B029E" w:rsidRDefault="00396247" w:rsidP="00D7039A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96247" w:rsidRPr="005B029E" w:rsidRDefault="00396247" w:rsidP="00D7039A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B029E">
              <w:rPr>
                <w:rFonts w:asciiTheme="majorBidi" w:hAnsiTheme="majorBidi" w:cstheme="majorBidi"/>
                <w:sz w:val="28"/>
                <w:szCs w:val="28"/>
              </w:rPr>
              <w:t>Опрацювання системи вправ для формування навичок та вмінь мовлення.</w:t>
            </w:r>
          </w:p>
          <w:p w:rsidR="00396247" w:rsidRPr="005B029E" w:rsidRDefault="00396247" w:rsidP="00D7039A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96247" w:rsidRPr="005B029E" w:rsidRDefault="00396247" w:rsidP="00D7039A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B029E">
              <w:rPr>
                <w:rFonts w:asciiTheme="majorBidi" w:hAnsiTheme="majorBidi" w:cstheme="majorBidi"/>
                <w:sz w:val="28"/>
                <w:szCs w:val="28"/>
              </w:rPr>
              <w:t>Визначення основних типів вправ. Класифікація вправ.</w:t>
            </w:r>
          </w:p>
          <w:p w:rsidR="00396247" w:rsidRPr="005B029E" w:rsidRDefault="00396247" w:rsidP="00D7039A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96247" w:rsidRPr="005B029E" w:rsidRDefault="00396247" w:rsidP="00D7039A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B029E">
              <w:rPr>
                <w:rFonts w:asciiTheme="majorBidi" w:hAnsiTheme="majorBidi" w:cstheme="majorBidi"/>
                <w:sz w:val="28"/>
                <w:szCs w:val="28"/>
              </w:rPr>
              <w:t>Визначення поняття «граматична структура» і «зразок мовлення». Характеристика граматичних навичок мовлення.</w:t>
            </w:r>
          </w:p>
          <w:p w:rsidR="00396247" w:rsidRPr="005B029E" w:rsidRDefault="00396247" w:rsidP="00D7039A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96247" w:rsidRPr="005B029E" w:rsidRDefault="00396247" w:rsidP="00D7039A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B029E">
              <w:rPr>
                <w:rFonts w:asciiTheme="majorBidi" w:hAnsiTheme="majorBidi" w:cstheme="majorBidi"/>
                <w:sz w:val="28"/>
                <w:szCs w:val="28"/>
              </w:rPr>
              <w:t>Ознайомлення з методикою введення граматичних структур активного і пасивного мінімуму.</w:t>
            </w:r>
          </w:p>
          <w:p w:rsidR="00396247" w:rsidRPr="005B029E" w:rsidRDefault="00396247" w:rsidP="00D7039A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96247" w:rsidRPr="005B029E" w:rsidRDefault="00396247" w:rsidP="00D7039A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B029E">
              <w:rPr>
                <w:rFonts w:asciiTheme="majorBidi" w:hAnsiTheme="majorBidi" w:cstheme="majorBidi"/>
                <w:sz w:val="28"/>
                <w:szCs w:val="28"/>
              </w:rPr>
              <w:t>Вправи для автоматизації дій з граматичними структурами активного  та пасивного мінімуму.</w:t>
            </w:r>
          </w:p>
          <w:p w:rsidR="00396247" w:rsidRPr="005B029E" w:rsidRDefault="00396247" w:rsidP="00D7039A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96247" w:rsidRPr="005B029E" w:rsidRDefault="00396247" w:rsidP="00D7039A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B029E">
              <w:rPr>
                <w:rFonts w:asciiTheme="majorBidi" w:hAnsiTheme="majorBidi" w:cstheme="majorBidi"/>
                <w:sz w:val="28"/>
                <w:szCs w:val="28"/>
              </w:rPr>
              <w:t>Опрацювання теоретичного матеріалу до теми: «Формування лексичної компетенції».</w:t>
            </w:r>
          </w:p>
          <w:p w:rsidR="00396247" w:rsidRPr="005B029E" w:rsidRDefault="00396247" w:rsidP="00D7039A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96247" w:rsidRPr="005B029E" w:rsidRDefault="00396247" w:rsidP="00D7039A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B029E">
              <w:rPr>
                <w:rFonts w:asciiTheme="majorBidi" w:hAnsiTheme="majorBidi" w:cstheme="majorBidi"/>
                <w:sz w:val="28"/>
                <w:szCs w:val="28"/>
              </w:rPr>
              <w:t xml:space="preserve">Опрацювання методики введення нових лексичних одиниць. Характеристика способів </w:t>
            </w:r>
            <w:proofErr w:type="spellStart"/>
            <w:r w:rsidRPr="005B029E">
              <w:rPr>
                <w:rFonts w:asciiTheme="majorBidi" w:hAnsiTheme="majorBidi" w:cstheme="majorBidi"/>
                <w:sz w:val="28"/>
                <w:szCs w:val="28"/>
              </w:rPr>
              <w:t>семантизації</w:t>
            </w:r>
            <w:proofErr w:type="spellEnd"/>
            <w:r w:rsidRPr="005B029E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396247" w:rsidRPr="005B029E" w:rsidRDefault="00396247" w:rsidP="00D7039A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96247" w:rsidRDefault="00396247" w:rsidP="001B4A02">
            <w:pPr>
              <w:spacing w:before="120" w:after="24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B029E">
              <w:rPr>
                <w:rFonts w:asciiTheme="majorBidi" w:hAnsiTheme="majorBidi" w:cstheme="majorBidi"/>
                <w:sz w:val="28"/>
                <w:szCs w:val="28"/>
              </w:rPr>
              <w:t xml:space="preserve">Ознайомлення з основними видами лексичних вправ: </w:t>
            </w:r>
            <w:proofErr w:type="spellStart"/>
            <w:r w:rsidRPr="005B029E">
              <w:rPr>
                <w:rFonts w:asciiTheme="majorBidi" w:hAnsiTheme="majorBidi" w:cstheme="majorBidi"/>
                <w:sz w:val="28"/>
                <w:szCs w:val="28"/>
              </w:rPr>
              <w:t>некомунікативними</w:t>
            </w:r>
            <w:proofErr w:type="spellEnd"/>
            <w:r w:rsidRPr="005B029E">
              <w:rPr>
                <w:rFonts w:asciiTheme="majorBidi" w:hAnsiTheme="majorBidi" w:cstheme="majorBidi"/>
                <w:sz w:val="28"/>
                <w:szCs w:val="28"/>
              </w:rPr>
              <w:t xml:space="preserve"> та комунікативними. Наведення прикладів вправ.</w:t>
            </w:r>
          </w:p>
          <w:p w:rsidR="001B4A02" w:rsidRPr="005B029E" w:rsidRDefault="001B4A02" w:rsidP="001B4A02">
            <w:pPr>
              <w:spacing w:before="120" w:after="24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96247" w:rsidRPr="005B029E" w:rsidRDefault="00396247" w:rsidP="001B4A02">
            <w:pPr>
              <w:spacing w:before="120" w:after="24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B029E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Опрацювання теоретичного матеріалу до теми: «Формування фонетичної компетенції».</w:t>
            </w:r>
          </w:p>
          <w:p w:rsidR="00396247" w:rsidRPr="005B029E" w:rsidRDefault="00396247" w:rsidP="00D7039A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96247" w:rsidRPr="005B029E" w:rsidRDefault="00396247" w:rsidP="00D7039A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B029E">
              <w:rPr>
                <w:rFonts w:asciiTheme="majorBidi" w:hAnsiTheme="majorBidi" w:cstheme="majorBidi"/>
                <w:sz w:val="28"/>
                <w:szCs w:val="28"/>
              </w:rPr>
              <w:t>Ознайомлення з методикою навчання звуків німецької мови. Аналіз вправ на рецепцію звуків.</w:t>
            </w:r>
          </w:p>
          <w:p w:rsidR="00396247" w:rsidRPr="005B029E" w:rsidRDefault="00396247" w:rsidP="00D7039A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96247" w:rsidRPr="005B029E" w:rsidRDefault="00396247" w:rsidP="00D7039A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B029E">
              <w:rPr>
                <w:rFonts w:asciiTheme="majorBidi" w:hAnsiTheme="majorBidi" w:cstheme="majorBidi"/>
                <w:sz w:val="28"/>
                <w:szCs w:val="28"/>
              </w:rPr>
              <w:t>Аналіз вправ на репродукцію звуків. Навести приклади.</w:t>
            </w:r>
          </w:p>
          <w:p w:rsidR="00396247" w:rsidRPr="005B029E" w:rsidRDefault="00396247" w:rsidP="00D7039A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96247" w:rsidRPr="005B029E" w:rsidRDefault="00396247" w:rsidP="00D7039A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B029E">
              <w:rPr>
                <w:rFonts w:asciiTheme="majorBidi" w:hAnsiTheme="majorBidi" w:cstheme="majorBidi"/>
                <w:sz w:val="28"/>
                <w:szCs w:val="28"/>
              </w:rPr>
              <w:t>Опрацювання матеріалу до теми: «Навчання інтонації німецької мови». Зразки вправ.</w:t>
            </w:r>
          </w:p>
          <w:p w:rsidR="00396247" w:rsidRPr="005B029E" w:rsidRDefault="00396247" w:rsidP="00D7039A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</w:tc>
        <w:tc>
          <w:tcPr>
            <w:tcW w:w="1925" w:type="dxa"/>
            <w:vMerge w:val="restart"/>
          </w:tcPr>
          <w:p w:rsidR="005B029E" w:rsidRDefault="005B029E" w:rsidP="005B029E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:rsidR="00396247" w:rsidRPr="005B029E" w:rsidRDefault="001D060C" w:rsidP="005B029E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4</w:t>
            </w:r>
          </w:p>
          <w:p w:rsidR="00396247" w:rsidRPr="005B029E" w:rsidRDefault="00396247" w:rsidP="005B029E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:rsidR="00396247" w:rsidRDefault="00396247" w:rsidP="005B029E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:rsidR="005B029E" w:rsidRPr="005B029E" w:rsidRDefault="005B029E" w:rsidP="005B029E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:rsidR="00396247" w:rsidRPr="005B029E" w:rsidRDefault="001D060C" w:rsidP="001D060C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2</w:t>
            </w:r>
          </w:p>
          <w:p w:rsidR="00396247" w:rsidRDefault="00396247" w:rsidP="001D060C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:rsidR="005B029E" w:rsidRDefault="005B029E" w:rsidP="001D060C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:rsidR="005B029E" w:rsidRPr="005B029E" w:rsidRDefault="005B029E" w:rsidP="001D060C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:rsidR="00396247" w:rsidRPr="005B029E" w:rsidRDefault="00396247" w:rsidP="001D060C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5B029E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4</w:t>
            </w:r>
          </w:p>
          <w:p w:rsidR="00396247" w:rsidRPr="005B029E" w:rsidRDefault="00396247" w:rsidP="001D060C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:rsidR="00396247" w:rsidRDefault="00396247" w:rsidP="001D060C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:rsidR="005B029E" w:rsidRPr="005B029E" w:rsidRDefault="005B029E" w:rsidP="001D060C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:rsidR="00396247" w:rsidRPr="005B029E" w:rsidRDefault="00396247" w:rsidP="001D060C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5B029E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4</w:t>
            </w:r>
          </w:p>
          <w:p w:rsidR="00396247" w:rsidRPr="005B029E" w:rsidRDefault="00396247" w:rsidP="001D060C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:rsidR="00396247" w:rsidRDefault="00396247" w:rsidP="001D060C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:rsidR="005B029E" w:rsidRPr="005B029E" w:rsidRDefault="005B029E" w:rsidP="001D060C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:rsidR="00396247" w:rsidRPr="005B029E" w:rsidRDefault="00396247" w:rsidP="001D060C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5B029E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4</w:t>
            </w:r>
          </w:p>
          <w:p w:rsidR="00396247" w:rsidRPr="005B029E" w:rsidRDefault="00396247" w:rsidP="001D060C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:rsidR="00396247" w:rsidRDefault="00396247" w:rsidP="001D060C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:rsidR="005B029E" w:rsidRPr="005B029E" w:rsidRDefault="005B029E" w:rsidP="001D060C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:rsidR="00396247" w:rsidRPr="005B029E" w:rsidRDefault="001D060C" w:rsidP="001D060C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4</w:t>
            </w:r>
          </w:p>
          <w:p w:rsidR="00396247" w:rsidRPr="005B029E" w:rsidRDefault="00396247" w:rsidP="001D060C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:rsidR="00396247" w:rsidRDefault="00396247" w:rsidP="001D060C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:rsidR="001D060C" w:rsidRPr="005B029E" w:rsidRDefault="001D060C" w:rsidP="001D060C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:rsidR="00396247" w:rsidRPr="005B029E" w:rsidRDefault="001D060C" w:rsidP="001D060C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4</w:t>
            </w:r>
          </w:p>
          <w:p w:rsidR="00396247" w:rsidRDefault="00396247" w:rsidP="001D060C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:rsidR="005B029E" w:rsidRDefault="005B029E" w:rsidP="001D060C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:rsidR="001D060C" w:rsidRPr="005B029E" w:rsidRDefault="001D060C" w:rsidP="001D060C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:rsidR="00396247" w:rsidRPr="005B029E" w:rsidRDefault="00396247" w:rsidP="001D060C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5B029E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4</w:t>
            </w:r>
          </w:p>
          <w:p w:rsidR="00396247" w:rsidRPr="005B029E" w:rsidRDefault="00396247" w:rsidP="001D060C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:rsidR="00396247" w:rsidRPr="005B029E" w:rsidRDefault="00396247" w:rsidP="001D060C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:rsidR="00396247" w:rsidRPr="005B029E" w:rsidRDefault="00396247" w:rsidP="001D060C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5B029E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4</w:t>
            </w:r>
          </w:p>
          <w:p w:rsidR="00396247" w:rsidRPr="005B029E" w:rsidRDefault="00396247" w:rsidP="006F4F01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:rsidR="00396247" w:rsidRDefault="00396247" w:rsidP="006F4F01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:rsidR="006F4F01" w:rsidRPr="005B029E" w:rsidRDefault="006F4F01" w:rsidP="006F4F01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:rsidR="00396247" w:rsidRPr="005B029E" w:rsidRDefault="00396247" w:rsidP="006F4F01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5B029E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4</w:t>
            </w:r>
          </w:p>
          <w:p w:rsidR="00396247" w:rsidRPr="005B029E" w:rsidRDefault="00396247" w:rsidP="006F4F01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:rsidR="00396247" w:rsidRPr="005B029E" w:rsidRDefault="00396247" w:rsidP="006F4F01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:rsidR="00396247" w:rsidRPr="005B029E" w:rsidRDefault="00396247" w:rsidP="006F4F01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:rsidR="00396247" w:rsidRPr="005B029E" w:rsidRDefault="00396247" w:rsidP="006F4F01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5B029E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lastRenderedPageBreak/>
              <w:t>4</w:t>
            </w:r>
          </w:p>
          <w:p w:rsidR="00396247" w:rsidRPr="005B029E" w:rsidRDefault="00396247" w:rsidP="006F4F01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:rsidR="00396247" w:rsidRDefault="00396247" w:rsidP="006F4F01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:rsidR="006F4F01" w:rsidRPr="005B029E" w:rsidRDefault="006F4F01" w:rsidP="006F4F01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:rsidR="00396247" w:rsidRPr="005B029E" w:rsidRDefault="00396247" w:rsidP="006F4F01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5B029E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4</w:t>
            </w:r>
          </w:p>
          <w:p w:rsidR="00396247" w:rsidRDefault="00396247" w:rsidP="006F4F01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:rsidR="006F4F01" w:rsidRDefault="006F4F01" w:rsidP="006F4F01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:rsidR="00E850AE" w:rsidRPr="005B029E" w:rsidRDefault="00E850AE" w:rsidP="006F4F01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:rsidR="00396247" w:rsidRPr="005B029E" w:rsidRDefault="00396247" w:rsidP="006F4F01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5B029E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4</w:t>
            </w:r>
          </w:p>
          <w:p w:rsidR="00396247" w:rsidRPr="005B029E" w:rsidRDefault="00396247" w:rsidP="006F4F01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:rsidR="00396247" w:rsidRDefault="00396247" w:rsidP="006F4F01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:rsidR="006F4F01" w:rsidRPr="005B029E" w:rsidRDefault="006F4F01" w:rsidP="006F4F01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:rsidR="00396247" w:rsidRPr="005B029E" w:rsidRDefault="00396247" w:rsidP="006F4F01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5B029E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4</w:t>
            </w:r>
          </w:p>
          <w:p w:rsidR="00396247" w:rsidRDefault="00396247" w:rsidP="006F4F01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:rsidR="00C936C2" w:rsidRDefault="00C936C2" w:rsidP="006F4F01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:rsidR="006F4F01" w:rsidRDefault="006F4F01" w:rsidP="006F4F01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  <w:p w:rsidR="00E83275" w:rsidRPr="005B029E" w:rsidRDefault="00E83275" w:rsidP="00E83275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5B029E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54 </w:t>
            </w:r>
            <w:proofErr w:type="spellStart"/>
            <w:r w:rsidRPr="005B029E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год</w:t>
            </w:r>
            <w:proofErr w:type="spellEnd"/>
          </w:p>
          <w:p w:rsidR="00396247" w:rsidRPr="005B029E" w:rsidRDefault="00396247" w:rsidP="00E83275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</w:tc>
      </w:tr>
      <w:tr w:rsidR="00396247" w:rsidRPr="005B029E" w:rsidTr="001B4A02">
        <w:trPr>
          <w:trHeight w:val="984"/>
        </w:trPr>
        <w:tc>
          <w:tcPr>
            <w:tcW w:w="769" w:type="dxa"/>
            <w:vMerge/>
          </w:tcPr>
          <w:p w:rsidR="00396247" w:rsidRPr="005B029E" w:rsidRDefault="00396247" w:rsidP="00381B78">
            <w:pPr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</w:tc>
        <w:tc>
          <w:tcPr>
            <w:tcW w:w="6673" w:type="dxa"/>
          </w:tcPr>
          <w:p w:rsidR="00396247" w:rsidRPr="005B029E" w:rsidRDefault="00396247" w:rsidP="00D7039A">
            <w:pPr>
              <w:spacing w:before="120" w:after="12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5B029E">
              <w:rPr>
                <w:rFonts w:asciiTheme="majorBidi" w:hAnsiTheme="majorBidi" w:cstheme="majorBidi"/>
                <w:sz w:val="28"/>
                <w:szCs w:val="28"/>
              </w:rPr>
              <w:t>Усього годин</w:t>
            </w:r>
          </w:p>
        </w:tc>
        <w:tc>
          <w:tcPr>
            <w:tcW w:w="1925" w:type="dxa"/>
            <w:vMerge/>
          </w:tcPr>
          <w:p w:rsidR="00396247" w:rsidRPr="005B029E" w:rsidRDefault="00396247" w:rsidP="00D7039A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</w:tc>
      </w:tr>
      <w:tr w:rsidR="00396247" w:rsidRPr="005B029E" w:rsidTr="00396247">
        <w:trPr>
          <w:trHeight w:val="975"/>
        </w:trPr>
        <w:tc>
          <w:tcPr>
            <w:tcW w:w="769" w:type="dxa"/>
          </w:tcPr>
          <w:p w:rsidR="00396247" w:rsidRPr="005B029E" w:rsidRDefault="00396247" w:rsidP="00381B78">
            <w:pP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</w:p>
        </w:tc>
        <w:tc>
          <w:tcPr>
            <w:tcW w:w="6673" w:type="dxa"/>
          </w:tcPr>
          <w:p w:rsidR="00396247" w:rsidRPr="005B029E" w:rsidRDefault="00396247" w:rsidP="00D7039A">
            <w:pPr>
              <w:spacing w:before="120" w:after="120" w:line="24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B029E">
              <w:rPr>
                <w:rFonts w:asciiTheme="majorBidi" w:hAnsiTheme="majorBidi" w:cstheme="majorBidi"/>
                <w:sz w:val="28"/>
                <w:szCs w:val="28"/>
              </w:rPr>
              <w:t xml:space="preserve">Разом </w:t>
            </w:r>
          </w:p>
        </w:tc>
        <w:tc>
          <w:tcPr>
            <w:tcW w:w="1925" w:type="dxa"/>
          </w:tcPr>
          <w:p w:rsidR="00396247" w:rsidRPr="005B029E" w:rsidRDefault="00396247" w:rsidP="00D7039A">
            <w:pPr>
              <w:spacing w:before="120" w:after="120" w:line="24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 w:rsidRPr="005B029E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 xml:space="preserve">108 </w:t>
            </w:r>
            <w:proofErr w:type="spellStart"/>
            <w:r w:rsidRPr="005B029E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год</w:t>
            </w:r>
            <w:proofErr w:type="spellEnd"/>
          </w:p>
        </w:tc>
      </w:tr>
    </w:tbl>
    <w:p w:rsidR="00DA5B98" w:rsidRPr="005B029E" w:rsidRDefault="00DA5B98" w:rsidP="00DA5B98">
      <w:pPr>
        <w:jc w:val="both"/>
        <w:rPr>
          <w:rFonts w:asciiTheme="majorBidi" w:hAnsiTheme="majorBidi" w:cstheme="majorBidi"/>
          <w:i/>
          <w:iCs/>
          <w:sz w:val="28"/>
          <w:szCs w:val="28"/>
        </w:rPr>
      </w:pPr>
    </w:p>
    <w:p w:rsidR="00381B78" w:rsidRPr="005B029E" w:rsidRDefault="00381B78" w:rsidP="00381B7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561D06" w:rsidRPr="005B029E" w:rsidRDefault="00561D06" w:rsidP="00381B7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561D06" w:rsidRPr="005B029E" w:rsidRDefault="00561D06" w:rsidP="00381B7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561D06" w:rsidRDefault="00561D06" w:rsidP="00381B7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C936C2" w:rsidRDefault="00C936C2" w:rsidP="00381B7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1D060C" w:rsidRDefault="001D060C" w:rsidP="00381B7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1D060C" w:rsidRDefault="001D060C" w:rsidP="00381B7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83275" w:rsidRDefault="00E83275" w:rsidP="00381B7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C936C2" w:rsidRDefault="00C936C2" w:rsidP="00381B7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9727E" w:rsidRDefault="0049727E" w:rsidP="00381B7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9727E" w:rsidRDefault="0049727E" w:rsidP="00381B7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9727E" w:rsidRPr="005B029E" w:rsidRDefault="0049727E" w:rsidP="00381B7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561D06" w:rsidRPr="005B029E" w:rsidRDefault="00561D06" w:rsidP="00381B7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561D06" w:rsidRPr="001D060C" w:rsidRDefault="00E850AE" w:rsidP="00561D0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Рекомендована л</w:t>
      </w:r>
      <w:r w:rsidR="00381B78" w:rsidRPr="001D060C">
        <w:rPr>
          <w:rFonts w:asciiTheme="majorBidi" w:hAnsiTheme="majorBidi" w:cstheme="majorBidi"/>
          <w:b/>
          <w:bCs/>
          <w:sz w:val="32"/>
          <w:szCs w:val="32"/>
        </w:rPr>
        <w:t xml:space="preserve">ітература </w:t>
      </w:r>
    </w:p>
    <w:p w:rsidR="00381B78" w:rsidRPr="005B029E" w:rsidRDefault="00381B78" w:rsidP="001D060C">
      <w:pPr>
        <w:pStyle w:val="a4"/>
        <w:numPr>
          <w:ilvl w:val="0"/>
          <w:numId w:val="1"/>
        </w:numPr>
        <w:spacing w:before="240" w:after="240" w:line="360" w:lineRule="auto"/>
        <w:ind w:left="714" w:hanging="357"/>
        <w:rPr>
          <w:rFonts w:asciiTheme="majorBidi" w:hAnsiTheme="majorBidi" w:cstheme="majorBidi"/>
          <w:sz w:val="28"/>
          <w:szCs w:val="28"/>
        </w:rPr>
      </w:pPr>
      <w:proofErr w:type="spellStart"/>
      <w:r w:rsidRPr="005B029E">
        <w:rPr>
          <w:rFonts w:asciiTheme="majorBidi" w:hAnsiTheme="majorBidi" w:cstheme="majorBidi"/>
          <w:sz w:val="28"/>
          <w:szCs w:val="28"/>
        </w:rPr>
        <w:t>Жовківський</w:t>
      </w:r>
      <w:proofErr w:type="spellEnd"/>
      <w:r w:rsidRPr="005B029E">
        <w:rPr>
          <w:rFonts w:asciiTheme="majorBidi" w:hAnsiTheme="majorBidi" w:cstheme="majorBidi"/>
          <w:sz w:val="28"/>
          <w:szCs w:val="28"/>
        </w:rPr>
        <w:t xml:space="preserve"> А.М. Методичні засади навчання німецької мови в середній школі: </w:t>
      </w:r>
      <w:proofErr w:type="spellStart"/>
      <w:r w:rsidRPr="005B029E">
        <w:rPr>
          <w:rFonts w:asciiTheme="majorBidi" w:hAnsiTheme="majorBidi" w:cstheme="majorBidi"/>
          <w:sz w:val="28"/>
          <w:szCs w:val="28"/>
        </w:rPr>
        <w:t>навч</w:t>
      </w:r>
      <w:proofErr w:type="spellEnd"/>
      <w:r w:rsidRPr="005B029E">
        <w:rPr>
          <w:rFonts w:asciiTheme="majorBidi" w:hAnsiTheme="majorBidi" w:cstheme="majorBidi"/>
          <w:sz w:val="28"/>
          <w:szCs w:val="28"/>
        </w:rPr>
        <w:t xml:space="preserve">. Посібник /А.М. </w:t>
      </w:r>
      <w:proofErr w:type="spellStart"/>
      <w:r w:rsidRPr="005B029E">
        <w:rPr>
          <w:rFonts w:asciiTheme="majorBidi" w:hAnsiTheme="majorBidi" w:cstheme="majorBidi"/>
          <w:sz w:val="28"/>
          <w:szCs w:val="28"/>
        </w:rPr>
        <w:t>Жовківський</w:t>
      </w:r>
      <w:proofErr w:type="spellEnd"/>
      <w:r w:rsidRPr="005B029E">
        <w:rPr>
          <w:rFonts w:asciiTheme="majorBidi" w:hAnsiTheme="majorBidi" w:cstheme="majorBidi"/>
          <w:sz w:val="28"/>
          <w:szCs w:val="28"/>
        </w:rPr>
        <w:t xml:space="preserve">, В.І. </w:t>
      </w:r>
      <w:proofErr w:type="spellStart"/>
      <w:r w:rsidRPr="005B029E">
        <w:rPr>
          <w:rFonts w:asciiTheme="majorBidi" w:hAnsiTheme="majorBidi" w:cstheme="majorBidi"/>
          <w:sz w:val="28"/>
          <w:szCs w:val="28"/>
        </w:rPr>
        <w:t>Кушнерик</w:t>
      </w:r>
      <w:proofErr w:type="spellEnd"/>
      <w:r w:rsidRPr="005B029E">
        <w:rPr>
          <w:rFonts w:asciiTheme="majorBidi" w:hAnsiTheme="majorBidi" w:cstheme="majorBidi"/>
          <w:sz w:val="28"/>
          <w:szCs w:val="28"/>
        </w:rPr>
        <w:t>. – Чернівц</w:t>
      </w:r>
      <w:r w:rsidR="00561D06" w:rsidRPr="005B029E">
        <w:rPr>
          <w:rFonts w:asciiTheme="majorBidi" w:hAnsiTheme="majorBidi" w:cstheme="majorBidi"/>
          <w:sz w:val="28"/>
          <w:szCs w:val="28"/>
        </w:rPr>
        <w:t xml:space="preserve">і </w:t>
      </w:r>
      <w:r w:rsidRPr="005B029E">
        <w:rPr>
          <w:rFonts w:asciiTheme="majorBidi" w:hAnsiTheme="majorBidi" w:cstheme="majorBidi"/>
          <w:sz w:val="28"/>
          <w:szCs w:val="28"/>
        </w:rPr>
        <w:t xml:space="preserve">: </w:t>
      </w:r>
      <w:r w:rsidR="00561D06" w:rsidRPr="005B029E">
        <w:rPr>
          <w:rFonts w:asciiTheme="majorBidi" w:hAnsiTheme="majorBidi" w:cstheme="majorBidi"/>
          <w:sz w:val="28"/>
          <w:szCs w:val="28"/>
        </w:rPr>
        <w:t xml:space="preserve">Книги – </w:t>
      </w:r>
      <w:r w:rsidR="00561D06" w:rsidRPr="005B029E">
        <w:rPr>
          <w:rFonts w:asciiTheme="majorBidi" w:hAnsiTheme="majorBidi" w:cstheme="majorBidi"/>
          <w:sz w:val="28"/>
          <w:szCs w:val="28"/>
          <w:lang w:val="en-US"/>
        </w:rPr>
        <w:t>XXI</w:t>
      </w:r>
      <w:r w:rsidR="00561D06" w:rsidRPr="005B029E">
        <w:rPr>
          <w:rFonts w:asciiTheme="majorBidi" w:hAnsiTheme="majorBidi" w:cstheme="majorBidi"/>
          <w:sz w:val="28"/>
          <w:szCs w:val="28"/>
        </w:rPr>
        <w:t>, 2007. – 168с.</w:t>
      </w:r>
    </w:p>
    <w:p w:rsidR="00561D06" w:rsidRPr="005B029E" w:rsidRDefault="00561D06" w:rsidP="001D060C">
      <w:pPr>
        <w:pStyle w:val="a4"/>
        <w:numPr>
          <w:ilvl w:val="0"/>
          <w:numId w:val="1"/>
        </w:numPr>
        <w:spacing w:before="240" w:after="240" w:line="360" w:lineRule="auto"/>
        <w:ind w:left="714" w:hanging="357"/>
        <w:rPr>
          <w:rFonts w:asciiTheme="majorBidi" w:hAnsiTheme="majorBidi" w:cstheme="majorBidi"/>
          <w:sz w:val="28"/>
          <w:szCs w:val="28"/>
        </w:rPr>
      </w:pPr>
      <w:r w:rsidRPr="005B029E">
        <w:rPr>
          <w:rFonts w:asciiTheme="majorBidi" w:hAnsiTheme="majorBidi" w:cstheme="majorBidi"/>
          <w:sz w:val="28"/>
          <w:szCs w:val="28"/>
        </w:rPr>
        <w:t>Методика викладання іноземних мов у середніх навчальних закладах. Підручник / Колектив авторів пі</w:t>
      </w:r>
      <w:r w:rsidR="00E850AE">
        <w:rPr>
          <w:rFonts w:asciiTheme="majorBidi" w:hAnsiTheme="majorBidi" w:cstheme="majorBidi"/>
          <w:sz w:val="28"/>
          <w:szCs w:val="28"/>
        </w:rPr>
        <w:t xml:space="preserve">д керівництвом проф. С.Ю. </w:t>
      </w:r>
      <w:proofErr w:type="spellStart"/>
      <w:r w:rsidR="00E850AE">
        <w:rPr>
          <w:rFonts w:asciiTheme="majorBidi" w:hAnsiTheme="majorBidi" w:cstheme="majorBidi"/>
          <w:sz w:val="28"/>
          <w:szCs w:val="28"/>
        </w:rPr>
        <w:t>Нікола</w:t>
      </w:r>
      <w:r w:rsidRPr="005B029E">
        <w:rPr>
          <w:rFonts w:asciiTheme="majorBidi" w:hAnsiTheme="majorBidi" w:cstheme="majorBidi"/>
          <w:sz w:val="28"/>
          <w:szCs w:val="28"/>
        </w:rPr>
        <w:t>євої</w:t>
      </w:r>
      <w:proofErr w:type="spellEnd"/>
      <w:r w:rsidRPr="005B029E">
        <w:rPr>
          <w:rFonts w:asciiTheme="majorBidi" w:hAnsiTheme="majorBidi" w:cstheme="majorBidi"/>
          <w:sz w:val="28"/>
          <w:szCs w:val="28"/>
        </w:rPr>
        <w:t xml:space="preserve">. - К. : </w:t>
      </w:r>
      <w:proofErr w:type="spellStart"/>
      <w:r w:rsidRPr="005B029E">
        <w:rPr>
          <w:rFonts w:asciiTheme="majorBidi" w:hAnsiTheme="majorBidi" w:cstheme="majorBidi"/>
          <w:sz w:val="28"/>
          <w:szCs w:val="28"/>
        </w:rPr>
        <w:t>Ленвіт</w:t>
      </w:r>
      <w:proofErr w:type="spellEnd"/>
      <w:r w:rsidRPr="005B029E">
        <w:rPr>
          <w:rFonts w:asciiTheme="majorBidi" w:hAnsiTheme="majorBidi" w:cstheme="majorBidi"/>
          <w:sz w:val="28"/>
          <w:szCs w:val="28"/>
        </w:rPr>
        <w:t>, 2002. - 328с.</w:t>
      </w:r>
    </w:p>
    <w:p w:rsidR="00561D06" w:rsidRPr="005B029E" w:rsidRDefault="00561D06" w:rsidP="001D060C">
      <w:pPr>
        <w:pStyle w:val="a4"/>
        <w:numPr>
          <w:ilvl w:val="0"/>
          <w:numId w:val="1"/>
        </w:numPr>
        <w:spacing w:before="240" w:after="240" w:line="360" w:lineRule="auto"/>
        <w:ind w:left="714" w:hanging="357"/>
        <w:rPr>
          <w:rFonts w:asciiTheme="majorBidi" w:hAnsiTheme="majorBidi" w:cstheme="majorBidi"/>
          <w:sz w:val="28"/>
          <w:szCs w:val="28"/>
        </w:rPr>
      </w:pPr>
      <w:r w:rsidRPr="005B029E">
        <w:rPr>
          <w:rFonts w:asciiTheme="majorBidi" w:hAnsiTheme="majorBidi" w:cstheme="majorBidi"/>
          <w:sz w:val="28"/>
          <w:szCs w:val="28"/>
        </w:rPr>
        <w:t>Іноземні мови ІІ Науково-методичний журнал. - К: Київський державний лінгвістичний університет: видавництво "</w:t>
      </w:r>
      <w:proofErr w:type="spellStart"/>
      <w:r w:rsidRPr="005B029E">
        <w:rPr>
          <w:rFonts w:asciiTheme="majorBidi" w:hAnsiTheme="majorBidi" w:cstheme="majorBidi"/>
          <w:sz w:val="28"/>
          <w:szCs w:val="28"/>
        </w:rPr>
        <w:t>Ленвіт</w:t>
      </w:r>
      <w:proofErr w:type="spellEnd"/>
      <w:r w:rsidRPr="005B029E">
        <w:rPr>
          <w:rFonts w:asciiTheme="majorBidi" w:hAnsiTheme="majorBidi" w:cstheme="majorBidi"/>
          <w:sz w:val="28"/>
          <w:szCs w:val="28"/>
        </w:rPr>
        <w:t>"(щорічні видання).</w:t>
      </w:r>
    </w:p>
    <w:p w:rsidR="00561D06" w:rsidRPr="005B029E" w:rsidRDefault="00561D06" w:rsidP="001D060C">
      <w:pPr>
        <w:pStyle w:val="a4"/>
        <w:numPr>
          <w:ilvl w:val="0"/>
          <w:numId w:val="1"/>
        </w:numPr>
        <w:spacing w:before="240" w:after="240" w:line="360" w:lineRule="auto"/>
        <w:ind w:left="714" w:hanging="357"/>
        <w:rPr>
          <w:rFonts w:asciiTheme="majorBidi" w:hAnsiTheme="majorBidi" w:cstheme="majorBidi"/>
          <w:sz w:val="28"/>
          <w:szCs w:val="28"/>
        </w:rPr>
      </w:pPr>
      <w:proofErr w:type="spellStart"/>
      <w:r w:rsidRPr="005B029E">
        <w:rPr>
          <w:rFonts w:asciiTheme="majorBidi" w:hAnsiTheme="majorBidi" w:cstheme="majorBidi"/>
          <w:sz w:val="28"/>
          <w:szCs w:val="28"/>
        </w:rPr>
        <w:t>Storch</w:t>
      </w:r>
      <w:proofErr w:type="spellEnd"/>
      <w:r w:rsidRPr="005B029E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5B029E">
        <w:rPr>
          <w:rFonts w:asciiTheme="majorBidi" w:hAnsiTheme="majorBidi" w:cstheme="majorBidi"/>
          <w:sz w:val="28"/>
          <w:szCs w:val="28"/>
        </w:rPr>
        <w:t>Günther</w:t>
      </w:r>
      <w:proofErr w:type="spellEnd"/>
      <w:r w:rsidRPr="005B029E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5B029E">
        <w:rPr>
          <w:rFonts w:asciiTheme="majorBidi" w:hAnsiTheme="majorBidi" w:cstheme="majorBidi"/>
          <w:sz w:val="28"/>
          <w:szCs w:val="28"/>
        </w:rPr>
        <w:t>Deutsch</w:t>
      </w:r>
      <w:proofErr w:type="spellEnd"/>
      <w:r w:rsidRPr="005B029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B029E">
        <w:rPr>
          <w:rFonts w:asciiTheme="majorBidi" w:hAnsiTheme="majorBidi" w:cstheme="majorBidi"/>
          <w:sz w:val="28"/>
          <w:szCs w:val="28"/>
        </w:rPr>
        <w:t>als</w:t>
      </w:r>
      <w:proofErr w:type="spellEnd"/>
      <w:r w:rsidRPr="005B029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B029E">
        <w:rPr>
          <w:rFonts w:asciiTheme="majorBidi" w:hAnsiTheme="majorBidi" w:cstheme="majorBidi"/>
          <w:sz w:val="28"/>
          <w:szCs w:val="28"/>
        </w:rPr>
        <w:t>Fremdsprache</w:t>
      </w:r>
      <w:proofErr w:type="spellEnd"/>
      <w:r w:rsidRPr="005B029E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5B029E">
        <w:rPr>
          <w:rFonts w:asciiTheme="majorBidi" w:hAnsiTheme="majorBidi" w:cstheme="majorBidi"/>
          <w:sz w:val="28"/>
          <w:szCs w:val="28"/>
        </w:rPr>
        <w:t>Eine</w:t>
      </w:r>
      <w:proofErr w:type="spellEnd"/>
      <w:r w:rsidRPr="005B029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B029E">
        <w:rPr>
          <w:rFonts w:asciiTheme="majorBidi" w:hAnsiTheme="majorBidi" w:cstheme="majorBidi"/>
          <w:sz w:val="28"/>
          <w:szCs w:val="28"/>
        </w:rPr>
        <w:t>Didaktik</w:t>
      </w:r>
      <w:proofErr w:type="spellEnd"/>
      <w:r w:rsidRPr="005B029E">
        <w:rPr>
          <w:rFonts w:asciiTheme="majorBidi" w:hAnsiTheme="majorBidi" w:cstheme="majorBidi"/>
          <w:sz w:val="28"/>
          <w:szCs w:val="28"/>
        </w:rPr>
        <w:t xml:space="preserve">. - </w:t>
      </w:r>
      <w:proofErr w:type="spellStart"/>
      <w:r w:rsidRPr="005B029E">
        <w:rPr>
          <w:rFonts w:asciiTheme="majorBidi" w:hAnsiTheme="majorBidi" w:cstheme="majorBidi"/>
          <w:sz w:val="28"/>
          <w:szCs w:val="28"/>
        </w:rPr>
        <w:t>München</w:t>
      </w:r>
      <w:proofErr w:type="spellEnd"/>
      <w:r w:rsidRPr="005B029E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Pr="005B029E">
        <w:rPr>
          <w:rFonts w:asciiTheme="majorBidi" w:hAnsiTheme="majorBidi" w:cstheme="majorBidi"/>
          <w:sz w:val="28"/>
          <w:szCs w:val="28"/>
        </w:rPr>
        <w:t>Fink</w:t>
      </w:r>
      <w:proofErr w:type="spellEnd"/>
      <w:r w:rsidRPr="005B029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B029E">
        <w:rPr>
          <w:rFonts w:asciiTheme="majorBidi" w:hAnsiTheme="majorBidi" w:cstheme="majorBidi"/>
          <w:sz w:val="28"/>
          <w:szCs w:val="28"/>
        </w:rPr>
        <w:t>Verlag</w:t>
      </w:r>
      <w:proofErr w:type="spellEnd"/>
      <w:r w:rsidRPr="005B029E">
        <w:rPr>
          <w:rFonts w:asciiTheme="majorBidi" w:hAnsiTheme="majorBidi" w:cstheme="majorBidi"/>
          <w:sz w:val="28"/>
          <w:szCs w:val="28"/>
        </w:rPr>
        <w:t>, 1999. - 326S.</w:t>
      </w:r>
    </w:p>
    <w:p w:rsidR="00561D06" w:rsidRPr="005B029E" w:rsidRDefault="00561D06" w:rsidP="00561D06">
      <w:pPr>
        <w:pStyle w:val="a4"/>
        <w:rPr>
          <w:rFonts w:asciiTheme="majorBidi" w:hAnsiTheme="majorBidi" w:cstheme="majorBidi"/>
          <w:sz w:val="28"/>
          <w:szCs w:val="28"/>
        </w:rPr>
      </w:pPr>
    </w:p>
    <w:p w:rsidR="00561D06" w:rsidRPr="001D060C" w:rsidRDefault="00561D06" w:rsidP="00561D06">
      <w:pPr>
        <w:pStyle w:val="a4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D060C">
        <w:rPr>
          <w:rFonts w:asciiTheme="majorBidi" w:hAnsiTheme="majorBidi" w:cstheme="majorBidi"/>
          <w:b/>
          <w:bCs/>
          <w:sz w:val="32"/>
          <w:szCs w:val="32"/>
        </w:rPr>
        <w:t>Інформаційні ресурси</w:t>
      </w:r>
    </w:p>
    <w:p w:rsidR="00561D06" w:rsidRPr="005B029E" w:rsidRDefault="00F92A08" w:rsidP="00561D06">
      <w:pPr>
        <w:pStyle w:val="a4"/>
        <w:rPr>
          <w:rFonts w:asciiTheme="majorBidi" w:hAnsiTheme="majorBidi" w:cstheme="majorBidi"/>
          <w:b/>
          <w:bCs/>
          <w:sz w:val="28"/>
          <w:szCs w:val="28"/>
        </w:rPr>
      </w:pPr>
      <w:hyperlink r:id="rId8" w:history="1">
        <w:r w:rsidR="00561D06" w:rsidRPr="005B029E">
          <w:rPr>
            <w:rStyle w:val="a5"/>
            <w:rFonts w:asciiTheme="majorBidi" w:hAnsiTheme="majorBidi" w:cstheme="majorBidi"/>
            <w:b/>
            <w:bCs/>
            <w:sz w:val="28"/>
            <w:szCs w:val="28"/>
          </w:rPr>
          <w:t>http://lib.pnu.edu.ua/</w:t>
        </w:r>
      </w:hyperlink>
    </w:p>
    <w:p w:rsidR="00561D06" w:rsidRPr="005B029E" w:rsidRDefault="00561D06" w:rsidP="00561D06">
      <w:pPr>
        <w:pStyle w:val="a4"/>
        <w:rPr>
          <w:rFonts w:asciiTheme="majorBidi" w:hAnsiTheme="majorBidi" w:cstheme="majorBidi"/>
          <w:b/>
          <w:bCs/>
          <w:sz w:val="28"/>
          <w:szCs w:val="28"/>
        </w:rPr>
      </w:pPr>
    </w:p>
    <w:sectPr w:rsidR="00561D06" w:rsidRPr="005B029E" w:rsidSect="00E83275">
      <w:pgSz w:w="11906" w:h="16838"/>
      <w:pgMar w:top="851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C68" w:rsidRDefault="00F31C68" w:rsidP="003D27B8">
      <w:pPr>
        <w:spacing w:after="0" w:line="240" w:lineRule="auto"/>
      </w:pPr>
      <w:r>
        <w:separator/>
      </w:r>
    </w:p>
  </w:endnote>
  <w:endnote w:type="continuationSeparator" w:id="0">
    <w:p w:rsidR="00F31C68" w:rsidRDefault="00F31C68" w:rsidP="003D2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C68" w:rsidRDefault="00F31C68" w:rsidP="003D27B8">
      <w:pPr>
        <w:spacing w:after="0" w:line="240" w:lineRule="auto"/>
      </w:pPr>
      <w:r>
        <w:separator/>
      </w:r>
    </w:p>
  </w:footnote>
  <w:footnote w:type="continuationSeparator" w:id="0">
    <w:p w:rsidR="00F31C68" w:rsidRDefault="00F31C68" w:rsidP="003D2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2F8"/>
    <w:multiLevelType w:val="hybridMultilevel"/>
    <w:tmpl w:val="9CC004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7B8"/>
    <w:rsid w:val="0000446A"/>
    <w:rsid w:val="00064678"/>
    <w:rsid w:val="001B4A02"/>
    <w:rsid w:val="001D060C"/>
    <w:rsid w:val="00310441"/>
    <w:rsid w:val="00381B78"/>
    <w:rsid w:val="00396247"/>
    <w:rsid w:val="003D27B8"/>
    <w:rsid w:val="00407784"/>
    <w:rsid w:val="00463126"/>
    <w:rsid w:val="0049727E"/>
    <w:rsid w:val="004E7EFE"/>
    <w:rsid w:val="005342EE"/>
    <w:rsid w:val="00561D06"/>
    <w:rsid w:val="0056318D"/>
    <w:rsid w:val="005B029E"/>
    <w:rsid w:val="005D3004"/>
    <w:rsid w:val="00602D99"/>
    <w:rsid w:val="006D1620"/>
    <w:rsid w:val="006F4F01"/>
    <w:rsid w:val="00771B14"/>
    <w:rsid w:val="00857567"/>
    <w:rsid w:val="009047E4"/>
    <w:rsid w:val="00BD0B01"/>
    <w:rsid w:val="00C936C2"/>
    <w:rsid w:val="00D47669"/>
    <w:rsid w:val="00D7039A"/>
    <w:rsid w:val="00D919ED"/>
    <w:rsid w:val="00DA5B98"/>
    <w:rsid w:val="00E83275"/>
    <w:rsid w:val="00E850AE"/>
    <w:rsid w:val="00F31C68"/>
    <w:rsid w:val="00F92A08"/>
    <w:rsid w:val="00FD4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3D27B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">
    <w:name w:val="Table"/>
    <w:basedOn w:val="a"/>
    <w:rsid w:val="003D27B8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Andale Sans UI" w:hAnsi="Times New Roman" w:cs="Tahoma"/>
      <w:i/>
      <w:iCs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uiPriority w:val="59"/>
    <w:rsid w:val="005D3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300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61D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pnu.edu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42062-63FE-4643-B40B-DC9AFDCA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2055</Words>
  <Characters>117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9-11-18T20:18:00Z</dcterms:created>
  <dcterms:modified xsi:type="dcterms:W3CDTF">2019-11-19T10:55:00Z</dcterms:modified>
</cp:coreProperties>
</file>